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08"/>
        <w:gridCol w:w="2253"/>
        <w:gridCol w:w="2253"/>
      </w:tblGrid>
      <w:tr w:rsidR="000E556D" w:rsidTr="000E556D">
        <w:tc>
          <w:tcPr>
            <w:tcW w:w="1696" w:type="dxa"/>
          </w:tcPr>
          <w:p w:rsidR="000E556D" w:rsidRPr="000E556D" w:rsidRDefault="000E556D">
            <w:pPr>
              <w:rPr>
                <w:b/>
                <w:bCs/>
              </w:rPr>
            </w:pPr>
            <w:r w:rsidRPr="000E556D">
              <w:rPr>
                <w:b/>
                <w:bCs/>
              </w:rPr>
              <w:t>Date</w:t>
            </w:r>
          </w:p>
        </w:tc>
        <w:tc>
          <w:tcPr>
            <w:tcW w:w="2808" w:type="dxa"/>
          </w:tcPr>
          <w:p w:rsidR="000E556D" w:rsidRPr="000E556D" w:rsidRDefault="000E556D">
            <w:pPr>
              <w:rPr>
                <w:b/>
                <w:bCs/>
              </w:rPr>
            </w:pPr>
            <w:r w:rsidRPr="000E556D">
              <w:rPr>
                <w:b/>
                <w:bCs/>
              </w:rPr>
              <w:t>Outrun</w:t>
            </w:r>
          </w:p>
        </w:tc>
        <w:tc>
          <w:tcPr>
            <w:tcW w:w="2253" w:type="dxa"/>
          </w:tcPr>
          <w:p w:rsidR="000E556D" w:rsidRPr="000E556D" w:rsidRDefault="000E556D">
            <w:pPr>
              <w:rPr>
                <w:b/>
                <w:bCs/>
              </w:rPr>
            </w:pPr>
            <w:r w:rsidRPr="000E556D">
              <w:rPr>
                <w:b/>
                <w:bCs/>
              </w:rPr>
              <w:t>Run Lead</w:t>
            </w:r>
          </w:p>
        </w:tc>
        <w:tc>
          <w:tcPr>
            <w:tcW w:w="2253" w:type="dxa"/>
          </w:tcPr>
          <w:p w:rsidR="000E556D" w:rsidRPr="000E556D" w:rsidRDefault="000E556D">
            <w:pPr>
              <w:rPr>
                <w:b/>
                <w:bCs/>
              </w:rPr>
            </w:pPr>
            <w:r w:rsidRPr="000E556D">
              <w:rPr>
                <w:b/>
                <w:bCs/>
              </w:rPr>
              <w:t>Run Support</w:t>
            </w:r>
          </w:p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1</w:t>
            </w:r>
            <w:r w:rsidRPr="000E556D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2808" w:type="dxa"/>
          </w:tcPr>
          <w:p w:rsidR="000E556D" w:rsidRDefault="000E556D">
            <w:r>
              <w:t>Grange Garden Centre</w:t>
            </w:r>
          </w:p>
        </w:tc>
        <w:tc>
          <w:tcPr>
            <w:tcW w:w="2253" w:type="dxa"/>
          </w:tcPr>
          <w:p w:rsidR="000E556D" w:rsidRDefault="000E556D">
            <w:r>
              <w:t>John Houghton</w:t>
            </w:r>
          </w:p>
        </w:tc>
        <w:tc>
          <w:tcPr>
            <w:tcW w:w="2253" w:type="dxa"/>
          </w:tcPr>
          <w:p w:rsidR="000E556D" w:rsidRDefault="000E556D">
            <w:r>
              <w:t>Katie</w:t>
            </w:r>
          </w:p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8</w:t>
            </w:r>
            <w:r w:rsidRPr="000E556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15</w:t>
            </w:r>
            <w:r w:rsidRPr="000E556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22</w:t>
            </w:r>
            <w:r w:rsidRPr="000E556D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29</w:t>
            </w:r>
            <w:r w:rsidRPr="000E556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5</w:t>
            </w:r>
            <w:r w:rsidRPr="000E556D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12</w:t>
            </w:r>
            <w:r w:rsidRPr="000E556D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808" w:type="dxa"/>
          </w:tcPr>
          <w:p w:rsidR="000E556D" w:rsidRDefault="00E01830">
            <w:r>
              <w:t>Three Club Challenge</w:t>
            </w:r>
          </w:p>
        </w:tc>
        <w:tc>
          <w:tcPr>
            <w:tcW w:w="2253" w:type="dxa"/>
          </w:tcPr>
          <w:p w:rsidR="000E556D" w:rsidRDefault="00E01830">
            <w:proofErr w:type="spellStart"/>
            <w:r>
              <w:t>Wreake</w:t>
            </w:r>
            <w:proofErr w:type="spellEnd"/>
            <w:r>
              <w:t xml:space="preserve"> R</w:t>
            </w:r>
            <w:r w:rsidR="002F1AC0">
              <w:t>C</w:t>
            </w:r>
          </w:p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19</w:t>
            </w:r>
            <w:r w:rsidRPr="000E556D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26</w:t>
            </w:r>
            <w:r w:rsidRPr="000E556D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808" w:type="dxa"/>
          </w:tcPr>
          <w:p w:rsidR="000E556D" w:rsidRDefault="002F1AC0">
            <w:proofErr w:type="spellStart"/>
            <w:r>
              <w:t>Redmile</w:t>
            </w:r>
            <w:proofErr w:type="spellEnd"/>
            <w:r>
              <w:t xml:space="preserve"> </w:t>
            </w:r>
          </w:p>
        </w:tc>
        <w:tc>
          <w:tcPr>
            <w:tcW w:w="2253" w:type="dxa"/>
          </w:tcPr>
          <w:p w:rsidR="000E556D" w:rsidRDefault="002F1AC0">
            <w:r>
              <w:t>Paul Jacobs</w:t>
            </w:r>
          </w:p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3</w:t>
            </w:r>
            <w:r w:rsidRPr="000E556D">
              <w:rPr>
                <w:vertAlign w:val="superscript"/>
              </w:rPr>
              <w:t>rd</w:t>
            </w:r>
            <w:r>
              <w:t xml:space="preserve"> Jul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10</w:t>
            </w:r>
            <w:r w:rsidRPr="000E556D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17</w:t>
            </w:r>
            <w:r w:rsidRPr="000E556D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24</w:t>
            </w:r>
            <w:r w:rsidRPr="000E556D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31</w:t>
            </w:r>
            <w:r w:rsidRPr="000E556D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7</w:t>
            </w:r>
            <w:r w:rsidRPr="000E556D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808" w:type="dxa"/>
          </w:tcPr>
          <w:p w:rsidR="000E556D" w:rsidRDefault="000E556D">
            <w:r>
              <w:t xml:space="preserve">Joy </w:t>
            </w:r>
            <w:proofErr w:type="spellStart"/>
            <w:r>
              <w:t>Cann</w:t>
            </w:r>
            <w:proofErr w:type="spellEnd"/>
            <w:r>
              <w:t xml:space="preserve"> 5 </w:t>
            </w:r>
          </w:p>
        </w:tc>
        <w:tc>
          <w:tcPr>
            <w:tcW w:w="2253" w:type="dxa"/>
          </w:tcPr>
          <w:p w:rsidR="000E556D" w:rsidRDefault="000E556D">
            <w:r>
              <w:t>LRRL</w:t>
            </w:r>
          </w:p>
        </w:tc>
        <w:tc>
          <w:tcPr>
            <w:tcW w:w="2253" w:type="dxa"/>
          </w:tcPr>
          <w:p w:rsidR="000E556D" w:rsidRDefault="000E556D">
            <w:r>
              <w:t>LRRL</w:t>
            </w:r>
          </w:p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14</w:t>
            </w:r>
            <w:r w:rsidRPr="000E556D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808" w:type="dxa"/>
          </w:tcPr>
          <w:p w:rsidR="000E556D" w:rsidRDefault="002F1AC0">
            <w:r>
              <w:t>Handicap Race</w:t>
            </w:r>
          </w:p>
        </w:tc>
        <w:tc>
          <w:tcPr>
            <w:tcW w:w="2253" w:type="dxa"/>
          </w:tcPr>
          <w:p w:rsidR="000E556D" w:rsidRDefault="002F1AC0">
            <w:r>
              <w:t>Chris Genes</w:t>
            </w:r>
          </w:p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21</w:t>
            </w:r>
            <w:r w:rsidRPr="000E556D">
              <w:rPr>
                <w:vertAlign w:val="superscript"/>
              </w:rPr>
              <w:t>st</w:t>
            </w:r>
            <w:r>
              <w:t xml:space="preserve"> August</w:t>
            </w:r>
          </w:p>
        </w:tc>
        <w:tc>
          <w:tcPr>
            <w:tcW w:w="2808" w:type="dxa"/>
          </w:tcPr>
          <w:p w:rsidR="000E556D" w:rsidRDefault="002F1AC0">
            <w:proofErr w:type="spellStart"/>
            <w:r>
              <w:t>Scalford</w:t>
            </w:r>
            <w:proofErr w:type="spellEnd"/>
          </w:p>
        </w:tc>
        <w:tc>
          <w:tcPr>
            <w:tcW w:w="2253" w:type="dxa"/>
          </w:tcPr>
          <w:p w:rsidR="000E556D" w:rsidRDefault="002F1AC0">
            <w:r>
              <w:t>David Brooke</w:t>
            </w:r>
          </w:p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>
            <w:r>
              <w:t>28</w:t>
            </w:r>
            <w:r w:rsidRPr="000E556D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  <w:tr w:rsidR="000E556D" w:rsidTr="000E556D">
        <w:tc>
          <w:tcPr>
            <w:tcW w:w="1696" w:type="dxa"/>
          </w:tcPr>
          <w:p w:rsidR="000E556D" w:rsidRDefault="000E556D"/>
        </w:tc>
        <w:tc>
          <w:tcPr>
            <w:tcW w:w="2808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  <w:tc>
          <w:tcPr>
            <w:tcW w:w="2253" w:type="dxa"/>
          </w:tcPr>
          <w:p w:rsidR="000E556D" w:rsidRDefault="000E556D"/>
        </w:tc>
      </w:tr>
    </w:tbl>
    <w:p w:rsidR="00000000" w:rsidRDefault="00000000"/>
    <w:sectPr w:rsidR="003869C2" w:rsidSect="00D10C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6D"/>
    <w:rsid w:val="00023774"/>
    <w:rsid w:val="000E556D"/>
    <w:rsid w:val="00297D6C"/>
    <w:rsid w:val="002F1AC0"/>
    <w:rsid w:val="009A5C2A"/>
    <w:rsid w:val="00B859B2"/>
    <w:rsid w:val="00D10CB6"/>
    <w:rsid w:val="00E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0DF5"/>
  <w15:chartTrackingRefBased/>
  <w15:docId w15:val="{FAA03ECF-34D7-064F-975C-8D74D03E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C112C-BCCB-5340-B83F-951DA1C9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ENES</dc:creator>
  <cp:keywords/>
  <dc:description/>
  <cp:lastModifiedBy>chris GENES</cp:lastModifiedBy>
  <cp:revision>2</cp:revision>
  <dcterms:created xsi:type="dcterms:W3CDTF">2024-04-02T18:31:00Z</dcterms:created>
  <dcterms:modified xsi:type="dcterms:W3CDTF">2024-04-02T18:31:00Z</dcterms:modified>
</cp:coreProperties>
</file>